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23" w:rsidRDefault="00B15423" w:rsidP="00B154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B15423" w:rsidRDefault="00B15423" w:rsidP="00B154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МКУ </w:t>
      </w:r>
    </w:p>
    <w:p w:rsidR="00B15423" w:rsidRDefault="00B15423" w:rsidP="00B154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верный ЦИКД и СД»</w:t>
      </w:r>
    </w:p>
    <w:p w:rsidR="00B15423" w:rsidRDefault="00B15423" w:rsidP="00B154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НУР В.Б.</w:t>
      </w:r>
    </w:p>
    <w:p w:rsidR="00B15423" w:rsidRDefault="00B15423" w:rsidP="00B154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4FDE" w:rsidRPr="009C4FDE" w:rsidRDefault="009C4FDE" w:rsidP="009C4F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FDE">
        <w:rPr>
          <w:rFonts w:ascii="Times New Roman" w:hAnsi="Times New Roman" w:cs="Times New Roman"/>
          <w:b/>
          <w:sz w:val="24"/>
          <w:szCs w:val="24"/>
        </w:rPr>
        <w:t xml:space="preserve">План основных мероприятий </w:t>
      </w:r>
    </w:p>
    <w:p w:rsidR="00B15423" w:rsidRDefault="009C4FDE" w:rsidP="00B15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FDE">
        <w:rPr>
          <w:rFonts w:ascii="Times New Roman" w:hAnsi="Times New Roman" w:cs="Times New Roman"/>
          <w:b/>
          <w:sz w:val="24"/>
          <w:szCs w:val="24"/>
        </w:rPr>
        <w:t xml:space="preserve"> по проведению </w:t>
      </w:r>
      <w:r w:rsidR="00555A4F">
        <w:rPr>
          <w:rFonts w:ascii="Times New Roman" w:hAnsi="Times New Roman" w:cs="Times New Roman"/>
          <w:b/>
          <w:sz w:val="24"/>
          <w:szCs w:val="24"/>
        </w:rPr>
        <w:t xml:space="preserve">в МО </w:t>
      </w:r>
      <w:r w:rsidR="00B15423">
        <w:rPr>
          <w:rFonts w:ascii="Times New Roman" w:hAnsi="Times New Roman" w:cs="Times New Roman"/>
          <w:b/>
          <w:sz w:val="24"/>
          <w:szCs w:val="24"/>
        </w:rPr>
        <w:t xml:space="preserve">«Галкинское сельское поселение» </w:t>
      </w:r>
      <w:r w:rsidR="00727869">
        <w:rPr>
          <w:rFonts w:ascii="Times New Roman" w:hAnsi="Times New Roman" w:cs="Times New Roman"/>
          <w:b/>
          <w:sz w:val="24"/>
          <w:szCs w:val="24"/>
        </w:rPr>
        <w:t>месячника защитника Отечест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1640" w:rsidRDefault="00BA1640" w:rsidP="00B15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9 году.</w:t>
      </w:r>
    </w:p>
    <w:p w:rsidR="00B15423" w:rsidRDefault="00B15423" w:rsidP="00B15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423" w:rsidRPr="00B15423" w:rsidRDefault="00B15423" w:rsidP="00B15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кинский СДК</w:t>
      </w:r>
    </w:p>
    <w:tbl>
      <w:tblPr>
        <w:tblStyle w:val="a4"/>
        <w:tblW w:w="0" w:type="auto"/>
        <w:tblLook w:val="04A0"/>
      </w:tblPr>
      <w:tblGrid>
        <w:gridCol w:w="715"/>
        <w:gridCol w:w="5347"/>
        <w:gridCol w:w="2410"/>
        <w:gridCol w:w="4252"/>
        <w:gridCol w:w="2062"/>
      </w:tblGrid>
      <w:tr w:rsidR="00555A4F" w:rsidRPr="00A94F06" w:rsidTr="00555A4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4F" w:rsidRPr="00A94F06" w:rsidRDefault="00555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4F" w:rsidRPr="00A94F06" w:rsidRDefault="00555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4F" w:rsidRPr="00A94F06" w:rsidRDefault="00555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4F" w:rsidRPr="00A94F06" w:rsidRDefault="00555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4F" w:rsidRPr="00A94F06" w:rsidRDefault="00555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численность участников</w:t>
            </w:r>
          </w:p>
        </w:tc>
      </w:tr>
      <w:tr w:rsidR="00D3702C" w:rsidRPr="00A94F06" w:rsidTr="00D3702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Pr="00A94F06" w:rsidRDefault="00D3702C" w:rsidP="00D37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Pr="00A94F06" w:rsidRDefault="00D3702C" w:rsidP="00D37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«Солдат войны не выбир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К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летию. вывода советских войск из Афгани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, 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Pr="00A94F06" w:rsidRDefault="00D3702C" w:rsidP="00BA1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Pr="00A94F06" w:rsidRDefault="00D3702C" w:rsidP="00D37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Т.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Default="00D3702C" w:rsidP="00D37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702C" w:rsidRPr="00A94F06" w:rsidTr="00D3702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Pr="00A94F06" w:rsidRDefault="00D3702C" w:rsidP="00D37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Pr="00A94F06" w:rsidRDefault="00D3702C" w:rsidP="00D37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культуру не любить – под собою сук рубить». Игровая программа 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Pr="00A94F06" w:rsidRDefault="00D3702C" w:rsidP="00BA1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Pr="00A94F06" w:rsidRDefault="00D3702C" w:rsidP="00D37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цева О.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Default="00D3702C" w:rsidP="00D37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3702C" w:rsidRPr="00A94F06" w:rsidTr="00D3702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Pr="00A94F06" w:rsidRDefault="00D3702C" w:rsidP="00D37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Pr="00A94F06" w:rsidRDefault="00D3702C" w:rsidP="00D37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тра в строй». Конкурсная программа для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Pr="00A94F06" w:rsidRDefault="00D3702C" w:rsidP="00D37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Pr="00A94F06" w:rsidRDefault="00D3702C" w:rsidP="00D37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О.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Default="00D3702C" w:rsidP="00D37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702C" w:rsidRPr="00A94F06" w:rsidTr="00D3702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Pr="00A94F06" w:rsidRDefault="00D3702C" w:rsidP="00D37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Pr="00561729" w:rsidRDefault="00D3702C" w:rsidP="00D3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«День воинской слав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Выставка 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Pr="00561729" w:rsidRDefault="00D3702C" w:rsidP="00D3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Pr="00561729" w:rsidRDefault="00D3702C" w:rsidP="00D3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Т.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2C" w:rsidRPr="00561729" w:rsidRDefault="00D3702C" w:rsidP="00D3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C4FDE" w:rsidRDefault="00B15423" w:rsidP="009C4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Зуева Ольга Анатольевна, тел: 8(982) 704-31-08</w:t>
      </w:r>
    </w:p>
    <w:tbl>
      <w:tblPr>
        <w:tblW w:w="23236" w:type="dxa"/>
        <w:tblInd w:w="108" w:type="dxa"/>
        <w:tblLook w:val="04A0"/>
      </w:tblPr>
      <w:tblGrid>
        <w:gridCol w:w="9249"/>
        <w:gridCol w:w="13987"/>
      </w:tblGrid>
      <w:tr w:rsidR="00150AD1" w:rsidRPr="00150AD1" w:rsidTr="005D0927">
        <w:trPr>
          <w:trHeight w:val="315"/>
        </w:trPr>
        <w:tc>
          <w:tcPr>
            <w:tcW w:w="1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AD1" w:rsidRPr="00150AD1" w:rsidRDefault="00150AD1" w:rsidP="00150AD1">
            <w:pPr>
              <w:tabs>
                <w:tab w:val="left" w:pos="95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0AD1" w:rsidRPr="00150AD1" w:rsidRDefault="00150AD1" w:rsidP="00727869">
            <w:pPr>
              <w:spacing w:after="0" w:line="240" w:lineRule="auto"/>
              <w:ind w:left="4712" w:hanging="471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50AD1" w:rsidRPr="00150AD1" w:rsidTr="005D0927">
        <w:trPr>
          <w:gridAfter w:val="1"/>
          <w:wAfter w:w="11808" w:type="dxa"/>
          <w:trHeight w:val="315"/>
        </w:trPr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AD1" w:rsidRPr="00B15423" w:rsidRDefault="00150AD1" w:rsidP="0055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5423" w:rsidRPr="00B15423" w:rsidRDefault="00B15423" w:rsidP="00B1542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15423">
        <w:rPr>
          <w:rFonts w:ascii="Times New Roman" w:hAnsi="Times New Roman"/>
          <w:b/>
          <w:sz w:val="24"/>
          <w:szCs w:val="24"/>
        </w:rPr>
        <w:t>Квашнинский СДК</w:t>
      </w:r>
    </w:p>
    <w:tbl>
      <w:tblPr>
        <w:tblStyle w:val="a4"/>
        <w:tblW w:w="0" w:type="auto"/>
        <w:tblLook w:val="04A0"/>
      </w:tblPr>
      <w:tblGrid>
        <w:gridCol w:w="715"/>
        <w:gridCol w:w="5347"/>
        <w:gridCol w:w="2410"/>
        <w:gridCol w:w="4252"/>
        <w:gridCol w:w="2062"/>
      </w:tblGrid>
      <w:tr w:rsidR="00B15423" w:rsidRPr="00A94F06" w:rsidTr="00341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3" w:rsidRPr="00A94F06" w:rsidRDefault="00B15423" w:rsidP="00341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3" w:rsidRPr="00A94F06" w:rsidRDefault="00B15423" w:rsidP="00341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3" w:rsidRPr="00A94F06" w:rsidRDefault="00B15423" w:rsidP="00341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3" w:rsidRPr="00A94F06" w:rsidRDefault="00B15423" w:rsidP="00341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Pr="00A94F06" w:rsidRDefault="00B15423" w:rsidP="00341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численность участников</w:t>
            </w:r>
          </w:p>
        </w:tc>
      </w:tr>
      <w:tr w:rsidR="00B15423" w:rsidRPr="00A94F06" w:rsidTr="00341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3" w:rsidRPr="00A94F06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ейский калейдоскоп»</w:t>
            </w:r>
          </w:p>
          <w:p w:rsidR="00B15423" w:rsidRPr="00A94F06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младших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Pr="00A94F06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.Н.</w:t>
            </w:r>
          </w:p>
          <w:p w:rsidR="00B15423" w:rsidRPr="00A94F06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 СД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B15423" w:rsidRPr="00A94F06" w:rsidTr="00341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3" w:rsidRPr="00A94F06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армия: вчера, сегодня, завтра»</w:t>
            </w:r>
          </w:p>
          <w:p w:rsidR="00B15423" w:rsidRPr="00A94F06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-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Pr="00A94F06" w:rsidRDefault="00B15423" w:rsidP="00BA1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-26.0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.Н.</w:t>
            </w:r>
          </w:p>
          <w:p w:rsidR="00B15423" w:rsidRPr="00A94F06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 СД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</w:tr>
      <w:tr w:rsidR="00B15423" w:rsidRPr="00A94F06" w:rsidTr="00341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Pr="00A94F06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Лица.События.Жиз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BA1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-19.0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В.Б.</w:t>
            </w:r>
          </w:p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 СД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B15423" w:rsidRPr="00A94F06" w:rsidTr="00341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ни Победы рисуем» </w:t>
            </w:r>
          </w:p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BA1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-23.0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цына М.П.</w:t>
            </w:r>
          </w:p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 СД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B15423" w:rsidRPr="00A94F06" w:rsidTr="00341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«Дорогами доблестной Славы»</w:t>
            </w:r>
          </w:p>
          <w:p w:rsidR="00B15423" w:rsidRPr="00A60B2E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A60B2E">
              <w:rPr>
                <w:rFonts w:ascii="Times New Roman" w:hAnsi="Times New Roman" w:cs="Times New Roman"/>
                <w:sz w:val="24"/>
                <w:szCs w:val="20"/>
              </w:rPr>
              <w:t>росмотр художественных фильмов о военно-исторических событиях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BA1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 А.Ю.</w:t>
            </w:r>
          </w:p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 СД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B15423" w:rsidRPr="00A94F06" w:rsidTr="00341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чинение на тему: «Защитники Отечества»»</w:t>
            </w:r>
          </w:p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BA1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 СД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еловек</w:t>
            </w:r>
          </w:p>
        </w:tc>
      </w:tr>
    </w:tbl>
    <w:p w:rsidR="00150AD1" w:rsidRDefault="00B15423" w:rsidP="009C4F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нитель: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манова О.В. </w:t>
      </w:r>
      <w:r w:rsidRPr="00150A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+79536030191</w:t>
      </w:r>
    </w:p>
    <w:p w:rsidR="00B15423" w:rsidRDefault="00B15423" w:rsidP="009C4F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15423" w:rsidRPr="00E73E01" w:rsidRDefault="00B15423" w:rsidP="00B1542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3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чневский СДК </w:t>
      </w:r>
    </w:p>
    <w:tbl>
      <w:tblPr>
        <w:tblStyle w:val="a4"/>
        <w:tblW w:w="0" w:type="auto"/>
        <w:tblLook w:val="04A0"/>
      </w:tblPr>
      <w:tblGrid>
        <w:gridCol w:w="715"/>
        <w:gridCol w:w="5347"/>
        <w:gridCol w:w="2410"/>
        <w:gridCol w:w="4252"/>
        <w:gridCol w:w="2062"/>
      </w:tblGrid>
      <w:tr w:rsidR="00B15423" w:rsidRPr="00A94F06" w:rsidTr="00341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3" w:rsidRPr="00A94F06" w:rsidRDefault="00B15423" w:rsidP="00341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3" w:rsidRPr="00A94F06" w:rsidRDefault="00B15423" w:rsidP="00341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3" w:rsidRPr="00A94F06" w:rsidRDefault="00B15423" w:rsidP="00341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3" w:rsidRPr="00A94F06" w:rsidRDefault="00B15423" w:rsidP="00341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Pr="00A94F06" w:rsidRDefault="00B15423" w:rsidP="00341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численность участников</w:t>
            </w:r>
          </w:p>
        </w:tc>
      </w:tr>
      <w:tr w:rsidR="00B15423" w:rsidTr="00341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3" w:rsidRPr="00A94F06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Pr="00A94F06" w:rsidRDefault="00E43D9E" w:rsidP="00E43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B1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42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 w:rsidR="00B15423">
              <w:rPr>
                <w:rFonts w:ascii="Times New Roman" w:hAnsi="Times New Roman" w:cs="Times New Roman"/>
                <w:sz w:val="24"/>
                <w:szCs w:val="24"/>
              </w:rPr>
              <w:t>программа для школьников</w:t>
            </w:r>
            <w:r w:rsidR="00B154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, мальчишк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Pr="00A94F06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Pr="00A94F06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ерфлюс Н.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B15423" w:rsidTr="00341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23" w:rsidRPr="00A94F06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Pr="00A94F06" w:rsidRDefault="00E43D9E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ознавательная программа для детей «Наша Армия силь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Pr="00A94F06" w:rsidRDefault="00E43D9E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 08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Pr="00A94F06" w:rsidRDefault="00E43D9E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Г.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E43D9E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542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15423" w:rsidTr="00C258BD">
        <w:trPr>
          <w:trHeight w:val="4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Pr="00A94F06" w:rsidRDefault="00B15423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C258BD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народной песни «Песня всегда в строю»</w:t>
            </w:r>
          </w:p>
          <w:p w:rsidR="00C258BD" w:rsidRDefault="00C258BD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B15423" w:rsidP="00C25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C258BD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ерфлюс Н.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C258BD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542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C258BD" w:rsidTr="00341A58">
        <w:trPr>
          <w:trHeight w:val="3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D" w:rsidRDefault="00C258BD" w:rsidP="0034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D" w:rsidRDefault="00C258BD" w:rsidP="0034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Аты баты, шли ребят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D" w:rsidRDefault="00C258BD" w:rsidP="00C2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D" w:rsidRDefault="00C258BD" w:rsidP="0034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Л.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D" w:rsidRDefault="00C258BD" w:rsidP="0034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B15423" w:rsidTr="00E73E01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E73E01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15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C258BD" w:rsidP="00C2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программа «Крепкие пар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C258BD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C258BD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ров Р.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C258BD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542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73E01" w:rsidTr="00E73E01">
        <w:trPr>
          <w:trHeight w:val="78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1" w:rsidRDefault="00E73E01" w:rsidP="0034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1" w:rsidRDefault="00E73E01" w:rsidP="00C25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E01" w:rsidRDefault="00E73E01" w:rsidP="0034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О героях былых време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1" w:rsidRDefault="00E73E01" w:rsidP="0034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 – 28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1" w:rsidRDefault="00E73E01" w:rsidP="0034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Л.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1" w:rsidRDefault="00E73E01" w:rsidP="0034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</w:tr>
      <w:tr w:rsidR="00E73E01" w:rsidTr="00341A58">
        <w:trPr>
          <w:trHeight w:val="42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1" w:rsidRDefault="00E73E01" w:rsidP="0034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1" w:rsidRDefault="00E73E01" w:rsidP="0034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Былинные богаты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1" w:rsidRDefault="00E73E01" w:rsidP="0034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1" w:rsidRDefault="00E73E01" w:rsidP="0034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Л.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1" w:rsidRDefault="00E73E01" w:rsidP="0034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B15423" w:rsidTr="00341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E73E01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5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Pr="00A60B2E" w:rsidRDefault="00C258BD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 – патриотической песни «Долг. Честь. Родина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C258BD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="00B15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C258BD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Г.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C258BD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542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15423" w:rsidTr="00341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E73E01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5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E73E01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патриотической песни «Я люблю тебя, Росси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E73E01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E73E01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ров Р.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3" w:rsidRDefault="00E73E01" w:rsidP="00341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</w:tbl>
    <w:p w:rsidR="00B15423" w:rsidRDefault="005D3E59" w:rsidP="005D3E5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селева Галина Александровна, тел. 8(953)004 96 77</w:t>
      </w:r>
    </w:p>
    <w:p w:rsidR="005D3E59" w:rsidRPr="005D3E59" w:rsidRDefault="005D3E59" w:rsidP="005D3E5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D3E59">
        <w:rPr>
          <w:rFonts w:ascii="Times New Roman" w:eastAsia="Calibri" w:hAnsi="Times New Roman" w:cs="Times New Roman"/>
          <w:b/>
          <w:iCs/>
          <w:sz w:val="24"/>
          <w:szCs w:val="24"/>
        </w:rPr>
        <w:t>Куровский СДК</w:t>
      </w:r>
    </w:p>
    <w:tbl>
      <w:tblPr>
        <w:tblStyle w:val="a4"/>
        <w:tblW w:w="14850" w:type="dxa"/>
        <w:tblLook w:val="04A0"/>
      </w:tblPr>
      <w:tblGrid>
        <w:gridCol w:w="704"/>
        <w:gridCol w:w="5358"/>
        <w:gridCol w:w="2410"/>
        <w:gridCol w:w="4252"/>
        <w:gridCol w:w="2126"/>
      </w:tblGrid>
      <w:tr w:rsidR="005D3E59" w:rsidRPr="00F21AE6" w:rsidTr="00341A58">
        <w:tc>
          <w:tcPr>
            <w:tcW w:w="704" w:type="dxa"/>
            <w:hideMark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58" w:type="dxa"/>
            <w:hideMark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hideMark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252" w:type="dxa"/>
            <w:hideMark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численность участников</w:t>
            </w:r>
          </w:p>
        </w:tc>
      </w:tr>
      <w:tr w:rsidR="005D3E59" w:rsidRPr="00F21AE6" w:rsidTr="00341A58">
        <w:tc>
          <w:tcPr>
            <w:tcW w:w="704" w:type="dxa"/>
            <w:hideMark/>
          </w:tcPr>
          <w:p w:rsidR="005D3E59" w:rsidRPr="00F21AE6" w:rsidRDefault="005D3E59" w:rsidP="0034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58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Спортивно – конкурсная для подростков и молодежи «Я патриот»</w:t>
            </w:r>
          </w:p>
        </w:tc>
        <w:tc>
          <w:tcPr>
            <w:tcW w:w="2410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4252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Намеровская С.А.</w:t>
            </w:r>
          </w:p>
        </w:tc>
        <w:tc>
          <w:tcPr>
            <w:tcW w:w="2126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15- 20 чел.</w:t>
            </w:r>
          </w:p>
        </w:tc>
      </w:tr>
      <w:tr w:rsidR="005D3E59" w:rsidRPr="00F21AE6" w:rsidTr="00341A58">
        <w:tc>
          <w:tcPr>
            <w:tcW w:w="704" w:type="dxa"/>
            <w:hideMark/>
          </w:tcPr>
          <w:p w:rsidR="005D3E59" w:rsidRPr="00F21AE6" w:rsidRDefault="005D3E59" w:rsidP="0034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58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Тематический час – рассуждение для детей  «Край Родной-Земля Родная»</w:t>
            </w:r>
          </w:p>
        </w:tc>
        <w:tc>
          <w:tcPr>
            <w:tcW w:w="2410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4252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Штульберг М.Н.</w:t>
            </w:r>
          </w:p>
        </w:tc>
        <w:tc>
          <w:tcPr>
            <w:tcW w:w="2126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5D3E59" w:rsidRPr="00F21AE6" w:rsidTr="00341A58">
        <w:tc>
          <w:tcPr>
            <w:tcW w:w="704" w:type="dxa"/>
          </w:tcPr>
          <w:p w:rsidR="005D3E59" w:rsidRPr="00F21AE6" w:rsidRDefault="005D3E59" w:rsidP="0034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58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для подростков</w:t>
            </w:r>
          </w:p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«Афганистан – 30 лет спустя», показ видеофильма «Афган»</w:t>
            </w:r>
          </w:p>
        </w:tc>
        <w:tc>
          <w:tcPr>
            <w:tcW w:w="2410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4252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Киселева Ю.С.</w:t>
            </w:r>
          </w:p>
        </w:tc>
        <w:tc>
          <w:tcPr>
            <w:tcW w:w="2126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5D3E59" w:rsidRPr="00F21AE6" w:rsidTr="00341A58">
        <w:tc>
          <w:tcPr>
            <w:tcW w:w="704" w:type="dxa"/>
          </w:tcPr>
          <w:p w:rsidR="005D3E59" w:rsidRPr="00F21AE6" w:rsidRDefault="005D3E59" w:rsidP="0034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5358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Познавательно – конкурсная программа для детей детского сада «Стану я военным»</w:t>
            </w:r>
          </w:p>
        </w:tc>
        <w:tc>
          <w:tcPr>
            <w:tcW w:w="2410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4252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Намеровская С.А.</w:t>
            </w:r>
          </w:p>
        </w:tc>
        <w:tc>
          <w:tcPr>
            <w:tcW w:w="2126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5D3E59" w:rsidRPr="00F21AE6" w:rsidTr="00341A58">
        <w:tc>
          <w:tcPr>
            <w:tcW w:w="704" w:type="dxa"/>
          </w:tcPr>
          <w:p w:rsidR="005D3E59" w:rsidRPr="00F21AE6" w:rsidRDefault="005D3E59" w:rsidP="0034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5358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Книжная выставка – обзор для детей</w:t>
            </w:r>
          </w:p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Дни воинской славы России»</w:t>
            </w:r>
          </w:p>
        </w:tc>
        <w:tc>
          <w:tcPr>
            <w:tcW w:w="2410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4252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Печеркина Л.С.</w:t>
            </w:r>
          </w:p>
        </w:tc>
        <w:tc>
          <w:tcPr>
            <w:tcW w:w="2126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5D3E59" w:rsidRPr="00F21AE6" w:rsidTr="00341A58">
        <w:tc>
          <w:tcPr>
            <w:tcW w:w="704" w:type="dxa"/>
          </w:tcPr>
          <w:p w:rsidR="005D3E59" w:rsidRPr="00F21AE6" w:rsidRDefault="005D3E59" w:rsidP="0034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5358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Познавательно – конкурсная программа для детей «Солдат, всегда солдат»</w:t>
            </w:r>
          </w:p>
        </w:tc>
        <w:tc>
          <w:tcPr>
            <w:tcW w:w="2410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4252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Штульберг М.Н.</w:t>
            </w:r>
          </w:p>
        </w:tc>
        <w:tc>
          <w:tcPr>
            <w:tcW w:w="2126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5D3E59" w:rsidRPr="00F21AE6" w:rsidTr="00341A58">
        <w:tc>
          <w:tcPr>
            <w:tcW w:w="704" w:type="dxa"/>
          </w:tcPr>
          <w:p w:rsidR="005D3E59" w:rsidRPr="00F21AE6" w:rsidRDefault="005D3E59" w:rsidP="0034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5358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Познавательно – конкурсная программа для молодежи и подростков «Бравые солдаты»</w:t>
            </w:r>
          </w:p>
        </w:tc>
        <w:tc>
          <w:tcPr>
            <w:tcW w:w="2410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4252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>Киселева Ю.С.</w:t>
            </w:r>
          </w:p>
        </w:tc>
        <w:tc>
          <w:tcPr>
            <w:tcW w:w="2126" w:type="dxa"/>
          </w:tcPr>
          <w:p w:rsidR="005D3E59" w:rsidRPr="00F21AE6" w:rsidRDefault="005D3E59" w:rsidP="0034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E6">
              <w:rPr>
                <w:rFonts w:ascii="Times New Roman" w:hAnsi="Times New Roman" w:cs="Times New Roman"/>
                <w:sz w:val="24"/>
                <w:szCs w:val="24"/>
              </w:rPr>
              <w:t xml:space="preserve">25 чел. </w:t>
            </w:r>
          </w:p>
        </w:tc>
      </w:tr>
    </w:tbl>
    <w:p w:rsidR="005D3E59" w:rsidRDefault="005D3E59" w:rsidP="005D3E5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итель : Штульберг Марина Николаевна, тел: 8(900)2077597</w:t>
      </w:r>
    </w:p>
    <w:p w:rsidR="00B15423" w:rsidRDefault="00B15423" w:rsidP="00B154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3E59" w:rsidRPr="005D3E59" w:rsidRDefault="005D3E59" w:rsidP="005D3E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D3E59">
        <w:rPr>
          <w:rFonts w:ascii="Times New Roman" w:hAnsi="Times New Roman" w:cs="Times New Roman"/>
          <w:b/>
          <w:i/>
          <w:sz w:val="24"/>
          <w:szCs w:val="24"/>
        </w:rPr>
        <w:t>Методист МКУ «Северный ЦИКД и СД»                                                                       Г.А. Киселева</w:t>
      </w:r>
    </w:p>
    <w:sectPr w:rsidR="005D3E59" w:rsidRPr="005D3E59" w:rsidSect="009C4FD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6CB" w:rsidRDefault="003C46CB" w:rsidP="00171B1E">
      <w:pPr>
        <w:spacing w:after="0" w:line="240" w:lineRule="auto"/>
      </w:pPr>
      <w:r>
        <w:separator/>
      </w:r>
    </w:p>
  </w:endnote>
  <w:endnote w:type="continuationSeparator" w:id="1">
    <w:p w:rsidR="003C46CB" w:rsidRDefault="003C46CB" w:rsidP="0017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6CB" w:rsidRDefault="003C46CB" w:rsidP="00171B1E">
      <w:pPr>
        <w:spacing w:after="0" w:line="240" w:lineRule="auto"/>
      </w:pPr>
      <w:r>
        <w:separator/>
      </w:r>
    </w:p>
  </w:footnote>
  <w:footnote w:type="continuationSeparator" w:id="1">
    <w:p w:rsidR="003C46CB" w:rsidRDefault="003C46CB" w:rsidP="0017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0E51"/>
    <w:multiLevelType w:val="hybridMultilevel"/>
    <w:tmpl w:val="CF78D8FC"/>
    <w:lvl w:ilvl="0" w:tplc="E6D2A1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33298"/>
    <w:multiLevelType w:val="hybridMultilevel"/>
    <w:tmpl w:val="0C82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D02"/>
    <w:rsid w:val="00010732"/>
    <w:rsid w:val="000C65D3"/>
    <w:rsid w:val="000E180F"/>
    <w:rsid w:val="000E198B"/>
    <w:rsid w:val="000E3B7C"/>
    <w:rsid w:val="00121C8B"/>
    <w:rsid w:val="00141C65"/>
    <w:rsid w:val="00150AD1"/>
    <w:rsid w:val="00171B1E"/>
    <w:rsid w:val="002359FE"/>
    <w:rsid w:val="002448DE"/>
    <w:rsid w:val="00252A8A"/>
    <w:rsid w:val="002B6699"/>
    <w:rsid w:val="002E28DF"/>
    <w:rsid w:val="00341B87"/>
    <w:rsid w:val="00343338"/>
    <w:rsid w:val="0034451B"/>
    <w:rsid w:val="00356458"/>
    <w:rsid w:val="0038056C"/>
    <w:rsid w:val="00390956"/>
    <w:rsid w:val="003C46CB"/>
    <w:rsid w:val="00513E16"/>
    <w:rsid w:val="005403E1"/>
    <w:rsid w:val="00555A4F"/>
    <w:rsid w:val="005D0927"/>
    <w:rsid w:val="005D3E59"/>
    <w:rsid w:val="005F1C68"/>
    <w:rsid w:val="00602F3E"/>
    <w:rsid w:val="00615C0E"/>
    <w:rsid w:val="00665594"/>
    <w:rsid w:val="006A60F3"/>
    <w:rsid w:val="006F3918"/>
    <w:rsid w:val="00727869"/>
    <w:rsid w:val="00730B92"/>
    <w:rsid w:val="0074151A"/>
    <w:rsid w:val="00761FE2"/>
    <w:rsid w:val="007F200B"/>
    <w:rsid w:val="00804B80"/>
    <w:rsid w:val="00862D02"/>
    <w:rsid w:val="00887063"/>
    <w:rsid w:val="008A24A6"/>
    <w:rsid w:val="008A52CE"/>
    <w:rsid w:val="008B1C3A"/>
    <w:rsid w:val="008D10DC"/>
    <w:rsid w:val="008D12E5"/>
    <w:rsid w:val="008D29BF"/>
    <w:rsid w:val="008E6C99"/>
    <w:rsid w:val="00906523"/>
    <w:rsid w:val="009C4FDE"/>
    <w:rsid w:val="009F0442"/>
    <w:rsid w:val="00A122F0"/>
    <w:rsid w:val="00A473F3"/>
    <w:rsid w:val="00A63753"/>
    <w:rsid w:val="00A64A23"/>
    <w:rsid w:val="00A94F06"/>
    <w:rsid w:val="00A95AEA"/>
    <w:rsid w:val="00AA25CC"/>
    <w:rsid w:val="00AD1474"/>
    <w:rsid w:val="00B15423"/>
    <w:rsid w:val="00B7447B"/>
    <w:rsid w:val="00BA1640"/>
    <w:rsid w:val="00C17414"/>
    <w:rsid w:val="00C25295"/>
    <w:rsid w:val="00C258BD"/>
    <w:rsid w:val="00C83AC2"/>
    <w:rsid w:val="00D00712"/>
    <w:rsid w:val="00D01293"/>
    <w:rsid w:val="00D3702C"/>
    <w:rsid w:val="00D47CE9"/>
    <w:rsid w:val="00DC280A"/>
    <w:rsid w:val="00E43D9E"/>
    <w:rsid w:val="00E45090"/>
    <w:rsid w:val="00E55005"/>
    <w:rsid w:val="00E73E01"/>
    <w:rsid w:val="00E75C3D"/>
    <w:rsid w:val="00E85AA8"/>
    <w:rsid w:val="00ED7F2B"/>
    <w:rsid w:val="00F00618"/>
    <w:rsid w:val="00F21371"/>
    <w:rsid w:val="00F82CC9"/>
    <w:rsid w:val="00FB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DE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FDE"/>
    <w:pPr>
      <w:ind w:left="720"/>
      <w:contextualSpacing/>
    </w:pPr>
  </w:style>
  <w:style w:type="character" w:customStyle="1" w:styleId="apple-converted-space">
    <w:name w:val="apple-converted-space"/>
    <w:basedOn w:val="a0"/>
    <w:rsid w:val="009C4FDE"/>
  </w:style>
  <w:style w:type="table" w:styleId="a4">
    <w:name w:val="Table Grid"/>
    <w:basedOn w:val="a1"/>
    <w:uiPriority w:val="59"/>
    <w:rsid w:val="009C4F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4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7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1B1E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7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B1E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1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41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E3B7C"/>
    <w:pPr>
      <w:spacing w:line="240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6D43-BB27-4987-A4F3-4A25E729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на Александровна</cp:lastModifiedBy>
  <cp:revision>5</cp:revision>
  <cp:lastPrinted>2018-10-26T07:36:00Z</cp:lastPrinted>
  <dcterms:created xsi:type="dcterms:W3CDTF">2019-01-22T03:51:00Z</dcterms:created>
  <dcterms:modified xsi:type="dcterms:W3CDTF">2019-01-22T10:31:00Z</dcterms:modified>
</cp:coreProperties>
</file>